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A2" w:rsidRPr="00002DE9" w:rsidRDefault="00002DE9" w:rsidP="00564112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564112" w:rsidRPr="00002DE9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="00564112" w:rsidRPr="00002DE9">
        <w:rPr>
          <w:rFonts w:hint="eastAsia"/>
          <w:sz w:val="24"/>
          <w:szCs w:val="24"/>
        </w:rPr>
        <w:t xml:space="preserve">　月　　日</w:t>
      </w:r>
    </w:p>
    <w:p w:rsidR="00564112" w:rsidRDefault="00564112"/>
    <w:p w:rsidR="00564112" w:rsidRPr="00564112" w:rsidRDefault="00564112" w:rsidP="00002DE9">
      <w:pPr>
        <w:spacing w:line="200" w:lineRule="atLeast"/>
        <w:jc w:val="center"/>
        <w:rPr>
          <w:b/>
          <w:sz w:val="36"/>
          <w:szCs w:val="36"/>
        </w:rPr>
      </w:pPr>
    </w:p>
    <w:p w:rsidR="00564112" w:rsidRPr="007E172A" w:rsidRDefault="007E172A" w:rsidP="00002DE9">
      <w:pPr>
        <w:spacing w:line="200" w:lineRule="atLeast"/>
        <w:jc w:val="center"/>
        <w:rPr>
          <w:b/>
          <w:sz w:val="36"/>
          <w:szCs w:val="36"/>
        </w:rPr>
      </w:pPr>
      <w:r w:rsidRPr="007E172A">
        <w:rPr>
          <w:rFonts w:hint="eastAsia"/>
          <w:b/>
          <w:sz w:val="36"/>
          <w:szCs w:val="36"/>
        </w:rPr>
        <w:t>寮</w:t>
      </w:r>
      <w:r w:rsidR="00A627B7" w:rsidRPr="007E172A">
        <w:rPr>
          <w:rFonts w:hint="eastAsia"/>
          <w:b/>
          <w:sz w:val="36"/>
          <w:szCs w:val="36"/>
        </w:rPr>
        <w:t>チューター推薦</w:t>
      </w:r>
      <w:r w:rsidR="00564112" w:rsidRPr="007E172A">
        <w:rPr>
          <w:rFonts w:hint="eastAsia"/>
          <w:b/>
          <w:sz w:val="36"/>
          <w:szCs w:val="36"/>
        </w:rPr>
        <w:t>書</w:t>
      </w:r>
    </w:p>
    <w:p w:rsidR="00564112" w:rsidRDefault="00564112" w:rsidP="00564112">
      <w:pPr>
        <w:jc w:val="center"/>
      </w:pPr>
    </w:p>
    <w:p w:rsidR="00564112" w:rsidRPr="00564112" w:rsidRDefault="007E172A" w:rsidP="007E172A">
      <w:pPr>
        <w:spacing w:line="360" w:lineRule="auto"/>
        <w:rPr>
          <w:sz w:val="26"/>
          <w:szCs w:val="26"/>
        </w:rPr>
      </w:pPr>
      <w:r w:rsidRPr="007E172A">
        <w:rPr>
          <w:rFonts w:hint="eastAsia"/>
          <w:color w:val="BFBFBF" w:themeColor="background1" w:themeShade="BF"/>
          <w:sz w:val="16"/>
          <w:szCs w:val="16"/>
        </w:rPr>
        <w:t>（寮名称）</w:t>
      </w:r>
      <w:r w:rsidRPr="007E172A">
        <w:rPr>
          <w:rFonts w:hint="eastAsia"/>
          <w:sz w:val="26"/>
          <w:szCs w:val="26"/>
          <w:u w:val="single"/>
        </w:rPr>
        <w:t xml:space="preserve">　　　　　　　　　　</w:t>
      </w:r>
      <w:r>
        <w:rPr>
          <w:rFonts w:hint="eastAsia"/>
          <w:sz w:val="26"/>
          <w:szCs w:val="26"/>
          <w:u w:val="single"/>
        </w:rPr>
        <w:t xml:space="preserve">　</w:t>
      </w:r>
      <w:r w:rsidR="00564112" w:rsidRPr="00564112">
        <w:rPr>
          <w:rFonts w:hint="eastAsia"/>
          <w:sz w:val="26"/>
          <w:szCs w:val="26"/>
        </w:rPr>
        <w:t>チューターの申請にあたり、私は</w:t>
      </w:r>
    </w:p>
    <w:p w:rsidR="00564112" w:rsidRPr="00564112" w:rsidRDefault="00564112" w:rsidP="00564112">
      <w:pPr>
        <w:spacing w:line="360" w:lineRule="auto"/>
        <w:ind w:firstLineChars="295" w:firstLine="767"/>
        <w:rPr>
          <w:sz w:val="26"/>
          <w:szCs w:val="26"/>
        </w:rPr>
      </w:pPr>
      <w:r w:rsidRPr="00564112">
        <w:rPr>
          <w:rFonts w:hint="eastAsia"/>
          <w:sz w:val="26"/>
          <w:szCs w:val="26"/>
          <w:u w:val="single"/>
        </w:rPr>
        <w:t xml:space="preserve">　　　　　　　　　　　　　　　　　</w:t>
      </w:r>
      <w:r w:rsidRPr="00564112">
        <w:rPr>
          <w:rFonts w:hint="eastAsia"/>
          <w:sz w:val="26"/>
          <w:szCs w:val="26"/>
        </w:rPr>
        <w:t>さんを推薦いたします。</w:t>
      </w:r>
    </w:p>
    <w:p w:rsidR="00564112" w:rsidRPr="00564112" w:rsidRDefault="00564112" w:rsidP="00564112">
      <w:pPr>
        <w:jc w:val="center"/>
        <w:rPr>
          <w:sz w:val="26"/>
          <w:szCs w:val="26"/>
        </w:rPr>
      </w:pPr>
    </w:p>
    <w:p w:rsidR="00564112" w:rsidRPr="00564112" w:rsidRDefault="000925C7" w:rsidP="00564112">
      <w:pPr>
        <w:jc w:val="center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（</w:t>
      </w:r>
      <w:r w:rsidR="00564112" w:rsidRPr="00564112">
        <w:rPr>
          <w:rFonts w:hint="eastAsia"/>
          <w:sz w:val="26"/>
          <w:szCs w:val="26"/>
          <w:u w:val="single"/>
        </w:rPr>
        <w:t>役職）　　　　　　　　　　　　（氏名）　　　　　　　　　　　　印</w:t>
      </w:r>
    </w:p>
    <w:p w:rsidR="00564112" w:rsidRPr="00564112" w:rsidRDefault="00564112">
      <w:pPr>
        <w:rPr>
          <w:sz w:val="26"/>
          <w:szCs w:val="26"/>
        </w:rPr>
      </w:pPr>
    </w:p>
    <w:p w:rsidR="00564112" w:rsidRPr="00564112" w:rsidRDefault="00564112" w:rsidP="00002DE9">
      <w:pPr>
        <w:rPr>
          <w:sz w:val="26"/>
          <w:szCs w:val="26"/>
        </w:rPr>
      </w:pPr>
      <w:r w:rsidRPr="00564112">
        <w:rPr>
          <w:rFonts w:hint="eastAsia"/>
          <w:sz w:val="26"/>
          <w:szCs w:val="26"/>
        </w:rPr>
        <w:t>（推薦理由）</w:t>
      </w:r>
    </w:p>
    <w:p w:rsidR="00564112" w:rsidRDefault="00564112" w:rsidP="00002DE9">
      <w:pPr>
        <w:spacing w:line="360" w:lineRule="auto"/>
        <w:rPr>
          <w:sz w:val="26"/>
          <w:szCs w:val="26"/>
        </w:rPr>
      </w:pPr>
    </w:p>
    <w:tbl>
      <w:tblPr>
        <w:tblW w:w="0" w:type="auto"/>
        <w:tblInd w:w="91" w:type="dxa"/>
        <w:tblBorders>
          <w:top w:val="dashed" w:sz="8" w:space="0" w:color="auto"/>
          <w:bottom w:val="dashed" w:sz="8" w:space="0" w:color="auto"/>
          <w:insideH w:val="dashed" w:sz="8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9"/>
      </w:tblGrid>
      <w:tr w:rsidR="00564112" w:rsidTr="00002DE9">
        <w:trPr>
          <w:trHeight w:val="40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300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28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420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40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390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46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40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37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330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420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  <w:tr w:rsidR="00564112" w:rsidTr="00002DE9">
        <w:trPr>
          <w:trHeight w:val="375"/>
        </w:trPr>
        <w:tc>
          <w:tcPr>
            <w:tcW w:w="9060" w:type="dxa"/>
          </w:tcPr>
          <w:p w:rsidR="00564112" w:rsidRDefault="00564112" w:rsidP="00002DE9">
            <w:pPr>
              <w:spacing w:line="360" w:lineRule="auto"/>
              <w:ind w:left="8"/>
              <w:rPr>
                <w:sz w:val="26"/>
                <w:szCs w:val="26"/>
              </w:rPr>
            </w:pPr>
          </w:p>
        </w:tc>
      </w:tr>
    </w:tbl>
    <w:p w:rsidR="00564112" w:rsidRDefault="00564112" w:rsidP="00002DE9">
      <w:pPr>
        <w:spacing w:line="360" w:lineRule="auto"/>
        <w:rPr>
          <w:sz w:val="26"/>
          <w:szCs w:val="26"/>
        </w:rPr>
      </w:pPr>
    </w:p>
    <w:p w:rsidR="00564112" w:rsidRDefault="005641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rFonts w:hint="eastAsia"/>
          <w:sz w:val="26"/>
          <w:szCs w:val="26"/>
        </w:rPr>
        <w:t>推薦者は、指導教員とします。</w:t>
      </w:r>
    </w:p>
    <w:p w:rsidR="00564112" w:rsidRDefault="005641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rFonts w:hint="eastAsia"/>
          <w:sz w:val="26"/>
          <w:szCs w:val="26"/>
        </w:rPr>
        <w:t>推薦理由には、推薦する学生の適性、教育研究の状況、チューターとしての業務を行う時間的余裕があるかについてご記入ください。</w:t>
      </w:r>
    </w:p>
    <w:p w:rsidR="00564112" w:rsidRPr="00564112" w:rsidRDefault="0056411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rFonts w:hint="eastAsia"/>
          <w:sz w:val="26"/>
          <w:szCs w:val="26"/>
        </w:rPr>
        <w:t>パソコンなどで作成される場合には、任意の書式でも結構です。</w:t>
      </w:r>
    </w:p>
    <w:sectPr w:rsidR="00564112" w:rsidRPr="00564112" w:rsidSect="0056411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2C" w:rsidRDefault="00742A2C" w:rsidP="00742A2C">
      <w:r>
        <w:separator/>
      </w:r>
    </w:p>
  </w:endnote>
  <w:endnote w:type="continuationSeparator" w:id="0">
    <w:p w:rsidR="00742A2C" w:rsidRDefault="00742A2C" w:rsidP="007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2C" w:rsidRDefault="00742A2C" w:rsidP="00742A2C">
      <w:r>
        <w:separator/>
      </w:r>
    </w:p>
  </w:footnote>
  <w:footnote w:type="continuationSeparator" w:id="0">
    <w:p w:rsidR="00742A2C" w:rsidRDefault="00742A2C" w:rsidP="007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12"/>
    <w:rsid w:val="00002DE9"/>
    <w:rsid w:val="00003282"/>
    <w:rsid w:val="000070CA"/>
    <w:rsid w:val="0002680C"/>
    <w:rsid w:val="00041755"/>
    <w:rsid w:val="000452C2"/>
    <w:rsid w:val="00086EF1"/>
    <w:rsid w:val="000925C7"/>
    <w:rsid w:val="0009388D"/>
    <w:rsid w:val="00097398"/>
    <w:rsid w:val="000C38DB"/>
    <w:rsid w:val="000E1BDB"/>
    <w:rsid w:val="000E3F93"/>
    <w:rsid w:val="000F03CF"/>
    <w:rsid w:val="00136F14"/>
    <w:rsid w:val="00152159"/>
    <w:rsid w:val="001573A8"/>
    <w:rsid w:val="001652B0"/>
    <w:rsid w:val="00183D06"/>
    <w:rsid w:val="00185899"/>
    <w:rsid w:val="00192D29"/>
    <w:rsid w:val="001A6896"/>
    <w:rsid w:val="001A6C4F"/>
    <w:rsid w:val="001F5AEE"/>
    <w:rsid w:val="00244364"/>
    <w:rsid w:val="002558BF"/>
    <w:rsid w:val="00274630"/>
    <w:rsid w:val="002776D6"/>
    <w:rsid w:val="002A64E8"/>
    <w:rsid w:val="002B5D59"/>
    <w:rsid w:val="002D3281"/>
    <w:rsid w:val="002E7767"/>
    <w:rsid w:val="002F5449"/>
    <w:rsid w:val="00332389"/>
    <w:rsid w:val="00351224"/>
    <w:rsid w:val="003622D9"/>
    <w:rsid w:val="00367DFA"/>
    <w:rsid w:val="003A6BAA"/>
    <w:rsid w:val="003C37F1"/>
    <w:rsid w:val="003D6561"/>
    <w:rsid w:val="004139C4"/>
    <w:rsid w:val="00420A2A"/>
    <w:rsid w:val="00431020"/>
    <w:rsid w:val="00446980"/>
    <w:rsid w:val="004668FA"/>
    <w:rsid w:val="00475E29"/>
    <w:rsid w:val="004913BB"/>
    <w:rsid w:val="004B7193"/>
    <w:rsid w:val="004E10F7"/>
    <w:rsid w:val="005056E3"/>
    <w:rsid w:val="00564112"/>
    <w:rsid w:val="005842EF"/>
    <w:rsid w:val="005B1CB5"/>
    <w:rsid w:val="005C1CBB"/>
    <w:rsid w:val="005F313D"/>
    <w:rsid w:val="00605A39"/>
    <w:rsid w:val="00621AB2"/>
    <w:rsid w:val="00622853"/>
    <w:rsid w:val="006A7082"/>
    <w:rsid w:val="006B093E"/>
    <w:rsid w:val="006C70CE"/>
    <w:rsid w:val="006E0BD4"/>
    <w:rsid w:val="006E66AA"/>
    <w:rsid w:val="00706793"/>
    <w:rsid w:val="00711069"/>
    <w:rsid w:val="0071562A"/>
    <w:rsid w:val="00715649"/>
    <w:rsid w:val="00735D24"/>
    <w:rsid w:val="00740943"/>
    <w:rsid w:val="00742A2C"/>
    <w:rsid w:val="007451C3"/>
    <w:rsid w:val="00745FA3"/>
    <w:rsid w:val="007515D2"/>
    <w:rsid w:val="0077252E"/>
    <w:rsid w:val="007747DA"/>
    <w:rsid w:val="00784C13"/>
    <w:rsid w:val="007A285A"/>
    <w:rsid w:val="007A4BCF"/>
    <w:rsid w:val="007B2A96"/>
    <w:rsid w:val="007B3F9E"/>
    <w:rsid w:val="007C4540"/>
    <w:rsid w:val="007E172A"/>
    <w:rsid w:val="008163DC"/>
    <w:rsid w:val="008242DF"/>
    <w:rsid w:val="00832C78"/>
    <w:rsid w:val="00837BD5"/>
    <w:rsid w:val="00842495"/>
    <w:rsid w:val="00855BE7"/>
    <w:rsid w:val="00870151"/>
    <w:rsid w:val="00870D2D"/>
    <w:rsid w:val="00876E40"/>
    <w:rsid w:val="008843E9"/>
    <w:rsid w:val="00890ED6"/>
    <w:rsid w:val="008A3283"/>
    <w:rsid w:val="008C0C69"/>
    <w:rsid w:val="008D707F"/>
    <w:rsid w:val="008F15AF"/>
    <w:rsid w:val="00910853"/>
    <w:rsid w:val="009310D1"/>
    <w:rsid w:val="00934BCC"/>
    <w:rsid w:val="009374BA"/>
    <w:rsid w:val="009412A2"/>
    <w:rsid w:val="009427BB"/>
    <w:rsid w:val="009A6BBE"/>
    <w:rsid w:val="009B524B"/>
    <w:rsid w:val="009B7BC8"/>
    <w:rsid w:val="009D0FD5"/>
    <w:rsid w:val="00A05914"/>
    <w:rsid w:val="00A07AAD"/>
    <w:rsid w:val="00A11567"/>
    <w:rsid w:val="00A22288"/>
    <w:rsid w:val="00A33235"/>
    <w:rsid w:val="00A627B7"/>
    <w:rsid w:val="00A80359"/>
    <w:rsid w:val="00A81996"/>
    <w:rsid w:val="00A905E6"/>
    <w:rsid w:val="00AB082D"/>
    <w:rsid w:val="00AB6131"/>
    <w:rsid w:val="00AC6260"/>
    <w:rsid w:val="00AE25F5"/>
    <w:rsid w:val="00AE77C5"/>
    <w:rsid w:val="00AF14D4"/>
    <w:rsid w:val="00B1117D"/>
    <w:rsid w:val="00B23796"/>
    <w:rsid w:val="00B413E2"/>
    <w:rsid w:val="00B427B3"/>
    <w:rsid w:val="00B45E70"/>
    <w:rsid w:val="00B72557"/>
    <w:rsid w:val="00B821C9"/>
    <w:rsid w:val="00BD5D2F"/>
    <w:rsid w:val="00BE77B5"/>
    <w:rsid w:val="00C06BBD"/>
    <w:rsid w:val="00C1125C"/>
    <w:rsid w:val="00C13F8B"/>
    <w:rsid w:val="00C25BE7"/>
    <w:rsid w:val="00C41158"/>
    <w:rsid w:val="00C41712"/>
    <w:rsid w:val="00C74C7E"/>
    <w:rsid w:val="00C828DF"/>
    <w:rsid w:val="00C82996"/>
    <w:rsid w:val="00C86D02"/>
    <w:rsid w:val="00C90589"/>
    <w:rsid w:val="00C9357C"/>
    <w:rsid w:val="00C954A3"/>
    <w:rsid w:val="00CB159E"/>
    <w:rsid w:val="00CB77AE"/>
    <w:rsid w:val="00CC3E5C"/>
    <w:rsid w:val="00CC5908"/>
    <w:rsid w:val="00D03196"/>
    <w:rsid w:val="00D06A37"/>
    <w:rsid w:val="00D1113C"/>
    <w:rsid w:val="00D25273"/>
    <w:rsid w:val="00D26AA3"/>
    <w:rsid w:val="00D3066D"/>
    <w:rsid w:val="00D41F64"/>
    <w:rsid w:val="00D465A7"/>
    <w:rsid w:val="00D6289A"/>
    <w:rsid w:val="00D62911"/>
    <w:rsid w:val="00D7342C"/>
    <w:rsid w:val="00D94ED2"/>
    <w:rsid w:val="00DA0F2B"/>
    <w:rsid w:val="00DC205E"/>
    <w:rsid w:val="00DC3187"/>
    <w:rsid w:val="00DD2299"/>
    <w:rsid w:val="00DF5A94"/>
    <w:rsid w:val="00E07B6D"/>
    <w:rsid w:val="00E223B8"/>
    <w:rsid w:val="00E24F7D"/>
    <w:rsid w:val="00E307C6"/>
    <w:rsid w:val="00E34CCD"/>
    <w:rsid w:val="00E4571B"/>
    <w:rsid w:val="00E7191C"/>
    <w:rsid w:val="00E85C3F"/>
    <w:rsid w:val="00E92FE0"/>
    <w:rsid w:val="00EC32CC"/>
    <w:rsid w:val="00ED62DB"/>
    <w:rsid w:val="00F04389"/>
    <w:rsid w:val="00F12AB2"/>
    <w:rsid w:val="00F133B9"/>
    <w:rsid w:val="00F330D2"/>
    <w:rsid w:val="00F42209"/>
    <w:rsid w:val="00F42DBD"/>
    <w:rsid w:val="00F730AB"/>
    <w:rsid w:val="00F76082"/>
    <w:rsid w:val="00FB5093"/>
    <w:rsid w:val="00FC1FD3"/>
    <w:rsid w:val="00FE2A74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2EF03B5-A151-4C40-83C0-4D3E5FD6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A2C"/>
  </w:style>
  <w:style w:type="paragraph" w:styleId="a5">
    <w:name w:val="footer"/>
    <w:basedOn w:val="a"/>
    <w:link w:val="a6"/>
    <w:uiPriority w:val="99"/>
    <w:unhideWhenUsed/>
    <w:rsid w:val="00742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A2C"/>
  </w:style>
  <w:style w:type="paragraph" w:styleId="a7">
    <w:name w:val="Balloon Text"/>
    <w:basedOn w:val="a"/>
    <w:link w:val="a8"/>
    <w:uiPriority w:val="99"/>
    <w:semiHidden/>
    <w:unhideWhenUsed/>
    <w:rsid w:val="007E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1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5CFF-0556-4753-B471-A3C92605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工業大学</dc:creator>
  <cp:lastModifiedBy>HP16-379Au</cp:lastModifiedBy>
  <cp:revision>2</cp:revision>
  <cp:lastPrinted>2018-07-05T02:35:00Z</cp:lastPrinted>
  <dcterms:created xsi:type="dcterms:W3CDTF">2018-08-29T02:36:00Z</dcterms:created>
  <dcterms:modified xsi:type="dcterms:W3CDTF">2018-08-29T02:36:00Z</dcterms:modified>
</cp:coreProperties>
</file>